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12" w:rsidRPr="00110D16" w:rsidRDefault="00C40DC7" w:rsidP="007B6C12">
      <w:pPr>
        <w:jc w:val="right"/>
        <w:rPr>
          <w:rFonts w:ascii="ＭＳ 明朝" w:hAnsi="ＭＳ 明朝" w:cs="ＭＳ Ｐゴシック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Ｐゴシック" w:hint="eastAsia"/>
          <w:kern w:val="0"/>
          <w:sz w:val="24"/>
        </w:rPr>
        <w:t>令和</w:t>
      </w:r>
      <w:r w:rsidR="007B6C12" w:rsidRPr="00110D16">
        <w:rPr>
          <w:rFonts w:ascii="ＭＳ 明朝" w:hAnsi="ＭＳ 明朝" w:cs="ＭＳ Ｐゴシック" w:hint="eastAsia"/>
          <w:kern w:val="0"/>
          <w:sz w:val="24"/>
        </w:rPr>
        <w:t xml:space="preserve">　　年　　月　　日</w:t>
      </w:r>
    </w:p>
    <w:p w:rsidR="00240320" w:rsidRPr="00110D16" w:rsidRDefault="00240320">
      <w:pPr>
        <w:rPr>
          <w:rFonts w:ascii="ＭＳ 明朝" w:hAnsi="ＭＳ 明朝" w:cs="ＭＳ Ｐゴシック"/>
          <w:kern w:val="0"/>
          <w:sz w:val="24"/>
        </w:rPr>
      </w:pPr>
    </w:p>
    <w:p w:rsidR="007B6C12" w:rsidRPr="00110D16" w:rsidRDefault="00F541C0">
      <w:pPr>
        <w:rPr>
          <w:rFonts w:ascii="ＭＳ 明朝" w:hAnsi="ＭＳ 明朝" w:cs="ＭＳ Ｐゴシック"/>
          <w:kern w:val="0"/>
          <w:sz w:val="24"/>
        </w:rPr>
      </w:pPr>
      <w:r w:rsidRPr="00110D16">
        <w:rPr>
          <w:rFonts w:ascii="ＭＳ 明朝" w:hAnsi="ＭＳ 明朝" w:cs="ＭＳ Ｐゴシック" w:hint="eastAsia"/>
          <w:kern w:val="0"/>
          <w:sz w:val="24"/>
        </w:rPr>
        <w:t>（あて先）港区</w:t>
      </w:r>
      <w:r w:rsidR="007B6C12" w:rsidRPr="00110D16">
        <w:rPr>
          <w:rFonts w:ascii="ＭＳ 明朝" w:hAnsi="ＭＳ 明朝" w:cs="ＭＳ Ｐゴシック" w:hint="eastAsia"/>
          <w:kern w:val="0"/>
          <w:sz w:val="24"/>
        </w:rPr>
        <w:t>長</w:t>
      </w:r>
    </w:p>
    <w:p w:rsidR="00631F90" w:rsidRPr="00110D16" w:rsidRDefault="00631F90" w:rsidP="00CD7BEB">
      <w:pPr>
        <w:ind w:leftChars="1600" w:left="3360"/>
        <w:jc w:val="right"/>
        <w:rPr>
          <w:rFonts w:ascii="ＭＳ 明朝" w:hAnsi="ＭＳ 明朝" w:cs="ＭＳ Ｐゴシック"/>
          <w:kern w:val="0"/>
          <w:sz w:val="24"/>
        </w:rPr>
      </w:pPr>
      <w:r w:rsidRPr="00110D16">
        <w:rPr>
          <w:rFonts w:ascii="ＭＳ 明朝" w:hAnsi="ＭＳ 明朝" w:cs="ＭＳ Ｐゴシック" w:hint="eastAsia"/>
          <w:kern w:val="0"/>
          <w:sz w:val="24"/>
        </w:rPr>
        <w:t>申請者</w:t>
      </w:r>
      <w:r w:rsidR="003F4451" w:rsidRPr="00110D16">
        <w:rPr>
          <w:rFonts w:hint="eastAsia"/>
          <w:sz w:val="24"/>
        </w:rPr>
        <w:t xml:space="preserve">　　</w:t>
      </w:r>
      <w:r w:rsidR="00B14B5A" w:rsidRPr="00110D16">
        <w:rPr>
          <w:rFonts w:ascii="ＭＳ 明朝" w:hAnsi="ＭＳ 明朝" w:cs="ＭＳ Ｐゴシック" w:hint="eastAsia"/>
          <w:kern w:val="0"/>
          <w:sz w:val="24"/>
        </w:rPr>
        <w:t>共同事業体の名称</w:t>
      </w:r>
    </w:p>
    <w:p w:rsidR="00240320" w:rsidRPr="00110D16" w:rsidRDefault="00240320" w:rsidP="00CD7BEB">
      <w:pPr>
        <w:ind w:leftChars="1600" w:left="3360"/>
        <w:jc w:val="right"/>
        <w:rPr>
          <w:sz w:val="24"/>
        </w:rPr>
      </w:pPr>
    </w:p>
    <w:p w:rsidR="007B6C12" w:rsidRPr="00110D16" w:rsidRDefault="00A84E47" w:rsidP="00D864C9">
      <w:pPr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 w:rsidRPr="00110D16">
        <w:rPr>
          <w:rFonts w:ascii="ＭＳ 明朝" w:hAnsi="ＭＳ 明朝" w:cs="ＭＳ Ｐゴシック" w:hint="eastAsia"/>
          <w:kern w:val="0"/>
          <w:sz w:val="28"/>
          <w:szCs w:val="28"/>
        </w:rPr>
        <w:t>共 同 事 業 体 構 成 書</w:t>
      </w:r>
    </w:p>
    <w:p w:rsidR="00D864C9" w:rsidRPr="00110D16" w:rsidRDefault="00D864C9" w:rsidP="00D864C9">
      <w:pPr>
        <w:jc w:val="center"/>
        <w:rPr>
          <w:rFonts w:ascii="ＭＳ 明朝" w:hAnsi="ＭＳ 明朝" w:cs="ＭＳ Ｐゴシック"/>
          <w:kern w:val="0"/>
          <w:sz w:val="24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164"/>
        <w:gridCol w:w="6978"/>
      </w:tblGrid>
      <w:tr w:rsidR="00A84E47" w:rsidRPr="00110D16">
        <w:trPr>
          <w:trHeight w:val="410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E47" w:rsidRPr="00110D16" w:rsidRDefault="00A84E47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共同事業体名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B5A" w:rsidRPr="00110D16" w:rsidRDefault="00B14B5A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025F0" w:rsidRPr="00110D16" w:rsidTr="003230E5">
        <w:trPr>
          <w:trHeight w:val="399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5025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F0" w:rsidRPr="00110D16" w:rsidRDefault="005025F0" w:rsidP="005025F0">
            <w:pPr>
              <w:ind w:left="1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共同事業体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025F0" w:rsidRPr="00110D16" w:rsidTr="003230E5">
        <w:trPr>
          <w:trHeight w:val="48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5025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F0" w:rsidRPr="00110D16" w:rsidRDefault="00240320" w:rsidP="005025F0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事業者</w:t>
            </w:r>
            <w:r w:rsidR="005025F0"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025F0" w:rsidRPr="00110D16" w:rsidTr="003230E5">
        <w:trPr>
          <w:trHeight w:val="386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5025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F0" w:rsidRPr="00110D16" w:rsidRDefault="005025F0" w:rsidP="0065146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</w:t>
            </w: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025F0" w:rsidRPr="00110D16" w:rsidTr="003230E5">
        <w:trPr>
          <w:trHeight w:val="439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5025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F0" w:rsidRPr="00110D16" w:rsidRDefault="005025F0" w:rsidP="005025F0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025F0" w:rsidRPr="00110D16" w:rsidTr="003230E5">
        <w:trPr>
          <w:trHeight w:val="452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110D16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240320"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業者</w:t>
            </w: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025F0" w:rsidRPr="00110D16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F0" w:rsidRPr="00110D16" w:rsidRDefault="005025F0" w:rsidP="00240320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</w:t>
            </w: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025F0" w:rsidRPr="00110D16" w:rsidTr="003230E5">
        <w:trPr>
          <w:trHeight w:val="394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F0" w:rsidRPr="00110D16" w:rsidRDefault="005025F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110D16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36AFA" w:rsidRPr="00110D16">
        <w:trPr>
          <w:trHeight w:val="368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AFA" w:rsidRPr="00110D16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240320"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業者</w:t>
            </w: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AFA" w:rsidRPr="00110D16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36AFA" w:rsidRPr="00110D16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AFA" w:rsidRPr="00110D16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AFA" w:rsidRPr="00110D16" w:rsidRDefault="00636AFA" w:rsidP="00240320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</w:t>
            </w: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AFA" w:rsidRPr="00110D16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36AFA" w:rsidRPr="00110D16" w:rsidTr="003230E5">
        <w:trPr>
          <w:trHeight w:val="388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AFA" w:rsidRPr="00110D16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AFA" w:rsidRPr="00110D16" w:rsidRDefault="00651463" w:rsidP="00240320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</w:t>
            </w:r>
            <w:r w:rsidR="00636AFA"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AFA" w:rsidRPr="00110D16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36AFA" w:rsidRPr="00110D16">
        <w:trPr>
          <w:trHeight w:val="436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AFA" w:rsidRPr="00110D16" w:rsidRDefault="00636AFA" w:rsidP="0024032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240320"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業者</w:t>
            </w: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AFA" w:rsidRPr="00110D16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36AFA" w:rsidRPr="00110D16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AFA" w:rsidRPr="00110D16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AFA" w:rsidRPr="00110D16" w:rsidRDefault="00636AFA" w:rsidP="0065146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</w:t>
            </w: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AFA" w:rsidRPr="00110D16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36AFA" w:rsidRPr="00110D16" w:rsidTr="003230E5">
        <w:trPr>
          <w:trHeight w:val="432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AFA" w:rsidRPr="00110D16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AFA" w:rsidRPr="00110D16" w:rsidRDefault="00636AFA" w:rsidP="00240320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10D1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AFA" w:rsidRPr="00110D16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:rsidR="005025F0" w:rsidRPr="00110D16" w:rsidRDefault="005025F0" w:rsidP="00631F90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</w:p>
    <w:p w:rsidR="00896A4D" w:rsidRPr="00896A4D" w:rsidRDefault="00636AFA" w:rsidP="00896A4D">
      <w:pPr>
        <w:jc w:val="right"/>
        <w:rPr>
          <w:sz w:val="20"/>
          <w:szCs w:val="20"/>
        </w:rPr>
      </w:pPr>
      <w:r w:rsidRPr="00110D16">
        <w:rPr>
          <w:rFonts w:ascii="ＭＳ 明朝" w:hAnsi="ＭＳ 明朝" w:cs="ＭＳ Ｐゴシック" w:hint="eastAsia"/>
          <w:kern w:val="0"/>
          <w:sz w:val="24"/>
        </w:rPr>
        <w:t>※記入欄が足りない場合は、行の追加等</w:t>
      </w:r>
      <w:r w:rsidR="00187AA7">
        <w:rPr>
          <w:rFonts w:ascii="ＭＳ 明朝" w:hAnsi="ＭＳ 明朝" w:cs="ＭＳ Ｐゴシック" w:hint="eastAsia"/>
          <w:kern w:val="0"/>
          <w:sz w:val="24"/>
        </w:rPr>
        <w:t>を行い、</w:t>
      </w:r>
      <w:r w:rsidRPr="00110D16">
        <w:rPr>
          <w:rFonts w:ascii="ＭＳ 明朝" w:hAnsi="ＭＳ 明朝" w:cs="ＭＳ Ｐゴシック" w:hint="eastAsia"/>
          <w:kern w:val="0"/>
          <w:sz w:val="24"/>
        </w:rPr>
        <w:t>提出してください。</w:t>
      </w:r>
    </w:p>
    <w:sectPr w:rsidR="00896A4D" w:rsidRPr="00896A4D" w:rsidSect="00E432AD">
      <w:headerReference w:type="default" r:id="rId9"/>
      <w:pgSz w:w="11906" w:h="16838" w:code="9"/>
      <w:pgMar w:top="1304" w:right="1418" w:bottom="1021" w:left="1418" w:header="851" w:footer="454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43" w:rsidRDefault="00066343">
      <w:r>
        <w:separator/>
      </w:r>
    </w:p>
  </w:endnote>
  <w:endnote w:type="continuationSeparator" w:id="0">
    <w:p w:rsidR="00066343" w:rsidRDefault="0006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43" w:rsidRDefault="00066343">
      <w:r>
        <w:separator/>
      </w:r>
    </w:p>
  </w:footnote>
  <w:footnote w:type="continuationSeparator" w:id="0">
    <w:p w:rsidR="00066343" w:rsidRDefault="0006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AD" w:rsidRPr="00896A4D" w:rsidRDefault="00896A4D" w:rsidP="00896A4D">
    <w:pPr>
      <w:pStyle w:val="a8"/>
      <w:jc w:val="right"/>
      <w:rPr>
        <w:rFonts w:asciiTheme="minorEastAsia" w:eastAsiaTheme="minorEastAsia" w:hAnsiTheme="minorEastAsia"/>
      </w:rPr>
    </w:pPr>
    <w:r w:rsidRPr="00E432AD">
      <w:rPr>
        <w:rFonts w:asciiTheme="minorEastAsia" w:eastAsiaTheme="minorEastAsia" w:hAnsiTheme="minorEastAsia" w:hint="eastAsia"/>
      </w:rPr>
      <w:t>（</w:t>
    </w:r>
    <w:r w:rsidRPr="00E432AD">
      <w:rPr>
        <w:rFonts w:asciiTheme="minorEastAsia" w:eastAsiaTheme="minorEastAsia" w:hAnsiTheme="minorEastAsia" w:hint="eastAsia"/>
      </w:rPr>
      <w:t>様式</w:t>
    </w:r>
    <w:r w:rsidR="00A259F5">
      <w:rPr>
        <w:rFonts w:asciiTheme="minorEastAsia" w:eastAsiaTheme="minorEastAsia" w:hAnsiTheme="minorEastAsia" w:hint="eastAsia"/>
      </w:rPr>
      <w:t>３</w:t>
    </w:r>
    <w:r w:rsidRPr="00E432AD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610DF"/>
    <w:multiLevelType w:val="hybridMultilevel"/>
    <w:tmpl w:val="813C3A20"/>
    <w:lvl w:ilvl="0" w:tplc="A7C250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12"/>
    <w:rsid w:val="00010FEA"/>
    <w:rsid w:val="000230A8"/>
    <w:rsid w:val="00031827"/>
    <w:rsid w:val="000400B2"/>
    <w:rsid w:val="000650AA"/>
    <w:rsid w:val="00066343"/>
    <w:rsid w:val="00074661"/>
    <w:rsid w:val="000D423B"/>
    <w:rsid w:val="00110D16"/>
    <w:rsid w:val="001232C1"/>
    <w:rsid w:val="00173FED"/>
    <w:rsid w:val="00187AA7"/>
    <w:rsid w:val="0019655B"/>
    <w:rsid w:val="001B4718"/>
    <w:rsid w:val="001E64BB"/>
    <w:rsid w:val="00213911"/>
    <w:rsid w:val="00215DEA"/>
    <w:rsid w:val="00216007"/>
    <w:rsid w:val="0023160D"/>
    <w:rsid w:val="00237EE9"/>
    <w:rsid w:val="00240320"/>
    <w:rsid w:val="00262594"/>
    <w:rsid w:val="002A4D0E"/>
    <w:rsid w:val="002C6FF2"/>
    <w:rsid w:val="002C73A6"/>
    <w:rsid w:val="002E64D0"/>
    <w:rsid w:val="003018D4"/>
    <w:rsid w:val="00303BFA"/>
    <w:rsid w:val="0030458A"/>
    <w:rsid w:val="003230E5"/>
    <w:rsid w:val="00333701"/>
    <w:rsid w:val="00356353"/>
    <w:rsid w:val="00363A48"/>
    <w:rsid w:val="00374788"/>
    <w:rsid w:val="00375839"/>
    <w:rsid w:val="003A57B8"/>
    <w:rsid w:val="003B6D58"/>
    <w:rsid w:val="003F4451"/>
    <w:rsid w:val="00412060"/>
    <w:rsid w:val="004174AE"/>
    <w:rsid w:val="004547A2"/>
    <w:rsid w:val="0046503A"/>
    <w:rsid w:val="00482E14"/>
    <w:rsid w:val="0049523B"/>
    <w:rsid w:val="004A783D"/>
    <w:rsid w:val="004B0ED3"/>
    <w:rsid w:val="004B6D13"/>
    <w:rsid w:val="004C5BF5"/>
    <w:rsid w:val="005025F0"/>
    <w:rsid w:val="00533281"/>
    <w:rsid w:val="0053676C"/>
    <w:rsid w:val="0054669B"/>
    <w:rsid w:val="005472E8"/>
    <w:rsid w:val="005C2F57"/>
    <w:rsid w:val="005D4270"/>
    <w:rsid w:val="00620A1A"/>
    <w:rsid w:val="00631F90"/>
    <w:rsid w:val="00636AFA"/>
    <w:rsid w:val="006449DF"/>
    <w:rsid w:val="00651463"/>
    <w:rsid w:val="006B7C72"/>
    <w:rsid w:val="006C5D65"/>
    <w:rsid w:val="006C7B50"/>
    <w:rsid w:val="007417DE"/>
    <w:rsid w:val="00756BC0"/>
    <w:rsid w:val="00784D04"/>
    <w:rsid w:val="00785BBA"/>
    <w:rsid w:val="007B53C9"/>
    <w:rsid w:val="007B6C12"/>
    <w:rsid w:val="007C48B7"/>
    <w:rsid w:val="007D7EA4"/>
    <w:rsid w:val="00831818"/>
    <w:rsid w:val="00866ED3"/>
    <w:rsid w:val="00876086"/>
    <w:rsid w:val="00896A4D"/>
    <w:rsid w:val="008E1692"/>
    <w:rsid w:val="0090706F"/>
    <w:rsid w:val="00931DCF"/>
    <w:rsid w:val="009F75E7"/>
    <w:rsid w:val="00A259F5"/>
    <w:rsid w:val="00A50880"/>
    <w:rsid w:val="00A84E47"/>
    <w:rsid w:val="00A9399A"/>
    <w:rsid w:val="00A95C61"/>
    <w:rsid w:val="00AA29E4"/>
    <w:rsid w:val="00AB5C70"/>
    <w:rsid w:val="00AD5A0C"/>
    <w:rsid w:val="00B14B5A"/>
    <w:rsid w:val="00B26533"/>
    <w:rsid w:val="00B44AB3"/>
    <w:rsid w:val="00B611BA"/>
    <w:rsid w:val="00B6122C"/>
    <w:rsid w:val="00B76B30"/>
    <w:rsid w:val="00BD69C0"/>
    <w:rsid w:val="00BE2FE8"/>
    <w:rsid w:val="00C11561"/>
    <w:rsid w:val="00C40DC7"/>
    <w:rsid w:val="00C76D73"/>
    <w:rsid w:val="00C857B6"/>
    <w:rsid w:val="00CC177F"/>
    <w:rsid w:val="00CD19E3"/>
    <w:rsid w:val="00CD7BEB"/>
    <w:rsid w:val="00CE578B"/>
    <w:rsid w:val="00D04571"/>
    <w:rsid w:val="00D43B42"/>
    <w:rsid w:val="00D54695"/>
    <w:rsid w:val="00D864C9"/>
    <w:rsid w:val="00DA6474"/>
    <w:rsid w:val="00E41309"/>
    <w:rsid w:val="00E41647"/>
    <w:rsid w:val="00E432AD"/>
    <w:rsid w:val="00E8773B"/>
    <w:rsid w:val="00EB3BE8"/>
    <w:rsid w:val="00F17F06"/>
    <w:rsid w:val="00F541C0"/>
    <w:rsid w:val="00F674EF"/>
    <w:rsid w:val="00FB1F40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D5A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D5A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2629-0D20-4DD8-AC35-95DE79B6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creator>a0002915</dc:creator>
  <cp:lastModifiedBy>a0003402</cp:lastModifiedBy>
  <cp:revision>11</cp:revision>
  <cp:lastPrinted>2019-05-08T03:20:00Z</cp:lastPrinted>
  <dcterms:created xsi:type="dcterms:W3CDTF">2019-03-19T08:39:00Z</dcterms:created>
  <dcterms:modified xsi:type="dcterms:W3CDTF">2020-01-06T00:43:00Z</dcterms:modified>
</cp:coreProperties>
</file>